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3780"/>
      </w:tblGrid>
      <w:tr w:rsidR="00065F9E" w:rsidTr="00E47742">
        <w:trPr>
          <w:trHeight w:val="720"/>
        </w:trPr>
        <w:tc>
          <w:tcPr>
            <w:tcW w:w="7020" w:type="dxa"/>
          </w:tcPr>
          <w:p w:rsidR="00513550" w:rsidRPr="00F90F64" w:rsidRDefault="00513550" w:rsidP="00513550">
            <w:pPr>
              <w:pStyle w:val="Default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F90F64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 xml:space="preserve">Our policies and procedures </w:t>
            </w:r>
          </w:p>
          <w:p w:rsidR="00065F9E" w:rsidRDefault="00513550" w:rsidP="00D2110A">
            <w:pPr>
              <w:rPr>
                <w:b/>
              </w:rPr>
            </w:pPr>
            <w:r w:rsidRPr="00441222">
              <w:rPr>
                <w:rFonts w:cs="Arial"/>
              </w:rPr>
              <w:t xml:space="preserve">Current written protocols, policies and procedures for delivering our services and responsibilities. </w:t>
            </w:r>
          </w:p>
        </w:tc>
        <w:tc>
          <w:tcPr>
            <w:tcW w:w="3780" w:type="dxa"/>
            <w:shd w:val="clear" w:color="auto" w:fill="auto"/>
          </w:tcPr>
          <w:p w:rsidR="00065F9E" w:rsidRPr="0038517B" w:rsidRDefault="00E47742">
            <w:pPr>
              <w:rPr>
                <w:b/>
                <w:sz w:val="36"/>
                <w:szCs w:val="36"/>
                <w:u w:val="single"/>
              </w:rPr>
            </w:pPr>
            <w:r w:rsidRPr="0038517B">
              <w:rPr>
                <w:b/>
                <w:sz w:val="36"/>
                <w:szCs w:val="36"/>
                <w:u w:val="single"/>
              </w:rPr>
              <w:t>Link to Information</w:t>
            </w:r>
          </w:p>
          <w:p w:rsidR="00E47742" w:rsidRPr="00E47742" w:rsidRDefault="00E47742">
            <w:pPr>
              <w:rPr>
                <w:b/>
              </w:rPr>
            </w:pPr>
            <w:r>
              <w:t xml:space="preserve">Where the </w:t>
            </w:r>
            <w:smartTag w:uri="urn:schemas-microsoft-com:office:smarttags" w:element="PersonName">
              <w:r>
                <w:t>info</w:t>
              </w:r>
            </w:smartTag>
            <w:r>
              <w:t xml:space="preserve">rmation is not available online, please use the contact details provided to obtain a copy </w:t>
            </w:r>
          </w:p>
        </w:tc>
      </w:tr>
      <w:tr w:rsidR="002125F6" w:rsidTr="002125F6">
        <w:trPr>
          <w:trHeight w:val="882"/>
        </w:trPr>
        <w:tc>
          <w:tcPr>
            <w:tcW w:w="7020" w:type="dxa"/>
          </w:tcPr>
          <w:p w:rsidR="002125F6" w:rsidRPr="00F90F64" w:rsidRDefault="002125F6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25F6" w:rsidRPr="00F90F64" w:rsidRDefault="002125F6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F90F64">
              <w:rPr>
                <w:rFonts w:ascii="Arial" w:hAnsi="Arial" w:cs="Arial"/>
                <w:b/>
                <w:sz w:val="32"/>
                <w:szCs w:val="32"/>
              </w:rPr>
              <w:t xml:space="preserve">Policies and procedures for conducting council business </w:t>
            </w:r>
          </w:p>
          <w:p w:rsidR="002125F6" w:rsidRPr="00F90F64" w:rsidRDefault="002125F6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25F6" w:rsidRPr="00F90F64" w:rsidRDefault="002125F6" w:rsidP="00513550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2125F6" w:rsidRPr="002125F6" w:rsidRDefault="002125F6">
            <w:pPr>
              <w:rPr>
                <w:b/>
                <w:u w:val="single"/>
              </w:rPr>
            </w:pPr>
          </w:p>
          <w:p w:rsidR="00A26BC6" w:rsidRDefault="00A26BC6">
            <w:pPr>
              <w:rPr>
                <w:rFonts w:cs="Arial"/>
              </w:rPr>
            </w:pPr>
          </w:p>
          <w:p w:rsidR="002125F6" w:rsidRPr="002125F6" w:rsidRDefault="00A97805">
            <w:pPr>
              <w:rPr>
                <w:b/>
                <w:u w:val="single"/>
              </w:rPr>
            </w:pPr>
            <w:hyperlink r:id="rId6" w:history="1">
              <w:r w:rsidR="002125F6" w:rsidRPr="002125F6">
                <w:rPr>
                  <w:rStyle w:val="Hyperlink"/>
                  <w:rFonts w:cs="Arial"/>
                </w:rPr>
                <w:t xml:space="preserve">The Constitution </w:t>
              </w:r>
            </w:hyperlink>
          </w:p>
        </w:tc>
      </w:tr>
      <w:tr w:rsidR="002125F6" w:rsidTr="002125F6">
        <w:trPr>
          <w:trHeight w:val="885"/>
        </w:trPr>
        <w:tc>
          <w:tcPr>
            <w:tcW w:w="7020" w:type="dxa"/>
          </w:tcPr>
          <w:p w:rsidR="002125F6" w:rsidRPr="00F90F64" w:rsidRDefault="002125F6" w:rsidP="00513550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125F6" w:rsidRPr="00F90F64" w:rsidRDefault="002125F6" w:rsidP="002125F6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  <w:r w:rsidRPr="00F90F64">
              <w:rPr>
                <w:rFonts w:ascii="Arial" w:hAnsi="Arial" w:cs="Arial"/>
                <w:b/>
                <w:sz w:val="32"/>
                <w:szCs w:val="32"/>
              </w:rPr>
              <w:t xml:space="preserve">Policies and procedures for delivering our services </w:t>
            </w:r>
          </w:p>
          <w:p w:rsidR="002125F6" w:rsidRPr="00F90F64" w:rsidRDefault="002125F6" w:rsidP="00513550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2125F6" w:rsidRPr="002125F6" w:rsidRDefault="002125F6">
            <w:pPr>
              <w:rPr>
                <w:rFonts w:cs="Arial"/>
              </w:rPr>
            </w:pPr>
          </w:p>
          <w:p w:rsidR="00A26BC6" w:rsidRDefault="00A26BC6">
            <w:pPr>
              <w:rPr>
                <w:rFonts w:cs="Arial"/>
              </w:rPr>
            </w:pPr>
          </w:p>
          <w:p w:rsidR="002125F6" w:rsidRDefault="00A97805">
            <w:hyperlink r:id="rId7" w:history="1">
              <w:r w:rsidR="002125F6" w:rsidRPr="002125F6">
                <w:rPr>
                  <w:rStyle w:val="Hyperlink"/>
                  <w:rFonts w:cs="Arial"/>
                </w:rPr>
                <w:t xml:space="preserve">The Constitution </w:t>
              </w:r>
            </w:hyperlink>
          </w:p>
          <w:p w:rsidR="0084582F" w:rsidRDefault="0084582F"/>
          <w:p w:rsidR="0084582F" w:rsidRPr="002125F6" w:rsidRDefault="00A97805">
            <w:pPr>
              <w:rPr>
                <w:rFonts w:cs="Arial"/>
              </w:rPr>
            </w:pPr>
            <w:hyperlink r:id="rId8" w:history="1">
              <w:r w:rsidR="0084582F" w:rsidRPr="00C24DB9">
                <w:rPr>
                  <w:rStyle w:val="Hyperlink"/>
                </w:rPr>
                <w:t>Access to Information</w:t>
              </w:r>
            </w:hyperlink>
          </w:p>
          <w:p w:rsidR="002125F6" w:rsidRPr="002125F6" w:rsidRDefault="002125F6" w:rsidP="002125F6">
            <w:pPr>
              <w:rPr>
                <w:b/>
                <w:u w:val="single"/>
              </w:rPr>
            </w:pPr>
          </w:p>
        </w:tc>
      </w:tr>
      <w:tr w:rsidR="002125F6" w:rsidTr="002125F6">
        <w:trPr>
          <w:trHeight w:val="886"/>
        </w:trPr>
        <w:tc>
          <w:tcPr>
            <w:tcW w:w="7020" w:type="dxa"/>
          </w:tcPr>
          <w:p w:rsidR="002125F6" w:rsidRPr="00F90F64" w:rsidRDefault="002125F6" w:rsidP="00513550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125F6" w:rsidRDefault="002125F6" w:rsidP="00513550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F90F64">
              <w:rPr>
                <w:rFonts w:ascii="Arial" w:hAnsi="Arial" w:cs="Arial"/>
                <w:b/>
                <w:sz w:val="32"/>
                <w:szCs w:val="32"/>
              </w:rPr>
              <w:t xml:space="preserve">Pay policy statement </w:t>
            </w:r>
          </w:p>
          <w:p w:rsidR="00F90F64" w:rsidRPr="00F90F64" w:rsidRDefault="00F90F64" w:rsidP="00513550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2125F6" w:rsidRPr="002125F6" w:rsidRDefault="002125F6">
            <w:pPr>
              <w:rPr>
                <w:rFonts w:cs="Arial"/>
              </w:rPr>
            </w:pPr>
          </w:p>
          <w:p w:rsidR="002125F6" w:rsidRPr="002125F6" w:rsidRDefault="00A97805" w:rsidP="002125F6">
            <w:pPr>
              <w:rPr>
                <w:rFonts w:cs="Arial"/>
              </w:rPr>
            </w:pPr>
            <w:hyperlink r:id="rId9" w:history="1">
              <w:r w:rsidR="002125F6">
                <w:rPr>
                  <w:rStyle w:val="Hyperlink"/>
                  <w:rFonts w:cs="Arial"/>
                </w:rPr>
                <w:t>Council Pay Policy</w:t>
              </w:r>
            </w:hyperlink>
          </w:p>
        </w:tc>
      </w:tr>
      <w:tr w:rsidR="002125F6" w:rsidTr="002125F6">
        <w:trPr>
          <w:trHeight w:val="1065"/>
        </w:trPr>
        <w:tc>
          <w:tcPr>
            <w:tcW w:w="7020" w:type="dxa"/>
          </w:tcPr>
          <w:p w:rsidR="00D2110A" w:rsidRPr="00F90F64" w:rsidRDefault="00D2110A" w:rsidP="002125F6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125F6" w:rsidRPr="00F90F64" w:rsidRDefault="002125F6" w:rsidP="002125F6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90F6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licies and procedures about the recruitment and employment of staff </w:t>
            </w:r>
          </w:p>
          <w:p w:rsidR="00D2110A" w:rsidRPr="00F90F64" w:rsidRDefault="00D2110A" w:rsidP="002125F6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D2110A" w:rsidRPr="00F90F64" w:rsidRDefault="00D2110A" w:rsidP="002125F6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</w:p>
          <w:p w:rsidR="002125F6" w:rsidRPr="00F90F64" w:rsidRDefault="002125F6" w:rsidP="00513550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2125F6" w:rsidRDefault="002125F6" w:rsidP="002125F6">
            <w:pPr>
              <w:rPr>
                <w:b/>
                <w:u w:val="single"/>
              </w:rPr>
            </w:pPr>
          </w:p>
          <w:p w:rsidR="001C3F20" w:rsidRDefault="00A97805" w:rsidP="002125F6">
            <w:pPr>
              <w:rPr>
                <w:rFonts w:cs="Arial"/>
                <w:bCs/>
              </w:rPr>
            </w:pPr>
            <w:hyperlink r:id="rId10" w:history="1">
              <w:r w:rsidR="00ED7AE1">
                <w:rPr>
                  <w:rStyle w:val="Hyperlink"/>
                  <w:rFonts w:cs="Arial"/>
                  <w:bCs/>
                </w:rPr>
                <w:t>Jobs, Training and Volunteering</w:t>
              </w:r>
            </w:hyperlink>
            <w:r w:rsidR="00ED7AE1">
              <w:rPr>
                <w:rFonts w:cs="Arial"/>
                <w:bCs/>
              </w:rPr>
              <w:t xml:space="preserve"> </w:t>
            </w:r>
          </w:p>
          <w:p w:rsidR="0084582F" w:rsidRDefault="0084582F" w:rsidP="002125F6">
            <w:pPr>
              <w:rPr>
                <w:rFonts w:cs="Arial"/>
                <w:bCs/>
              </w:rPr>
            </w:pPr>
          </w:p>
          <w:p w:rsidR="0084582F" w:rsidRPr="00C24DB9" w:rsidRDefault="0082147C" w:rsidP="002125F6">
            <w:pPr>
              <w:rPr>
                <w:rFonts w:cs="Arial"/>
                <w:bCs/>
              </w:rPr>
            </w:pPr>
            <w:hyperlink r:id="rId11" w:history="1">
              <w:r w:rsidR="0084582F" w:rsidRPr="0082147C">
                <w:rPr>
                  <w:rStyle w:val="Hyperlink"/>
                  <w:rFonts w:cs="Arial"/>
                  <w:bCs/>
                </w:rPr>
                <w:t>Health and Safety</w:t>
              </w:r>
            </w:hyperlink>
            <w:r w:rsidR="0084582F" w:rsidRPr="00C24DB9">
              <w:rPr>
                <w:rFonts w:cs="Arial"/>
                <w:bCs/>
              </w:rPr>
              <w:t xml:space="preserve"> </w:t>
            </w:r>
          </w:p>
          <w:p w:rsidR="0084582F" w:rsidRPr="00C24DB9" w:rsidRDefault="0084582F" w:rsidP="002125F6">
            <w:pPr>
              <w:rPr>
                <w:rFonts w:cs="Arial"/>
                <w:bCs/>
              </w:rPr>
            </w:pPr>
          </w:p>
          <w:p w:rsidR="0084582F" w:rsidRPr="00D2110A" w:rsidRDefault="00A97805" w:rsidP="002125F6">
            <w:pPr>
              <w:rPr>
                <w:b/>
                <w:u w:val="single"/>
              </w:rPr>
            </w:pPr>
            <w:hyperlink r:id="rId12" w:history="1">
              <w:r w:rsidR="0084582F" w:rsidRPr="00C24DB9">
                <w:rPr>
                  <w:rStyle w:val="Hyperlink"/>
                  <w:rFonts w:cs="Arial"/>
                  <w:bCs/>
                </w:rPr>
                <w:t>Equality &amp; Diversity Policy</w:t>
              </w:r>
            </w:hyperlink>
            <w:r w:rsidR="0084582F">
              <w:rPr>
                <w:rFonts w:cs="Arial"/>
                <w:bCs/>
              </w:rPr>
              <w:t xml:space="preserve"> </w:t>
            </w:r>
          </w:p>
        </w:tc>
      </w:tr>
      <w:tr w:rsidR="002125F6" w:rsidTr="002125F6">
        <w:trPr>
          <w:trHeight w:val="1065"/>
        </w:trPr>
        <w:tc>
          <w:tcPr>
            <w:tcW w:w="7020" w:type="dxa"/>
          </w:tcPr>
          <w:p w:rsidR="00D2110A" w:rsidRPr="00F90F64" w:rsidRDefault="00D2110A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25F6" w:rsidRPr="00F90F64" w:rsidRDefault="002125F6" w:rsidP="002125F6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  <w:r w:rsidRPr="00F90F64">
              <w:rPr>
                <w:rFonts w:ascii="Arial" w:hAnsi="Arial" w:cs="Arial"/>
                <w:b/>
                <w:sz w:val="32"/>
                <w:szCs w:val="32"/>
              </w:rPr>
              <w:t>Customer service</w:t>
            </w:r>
            <w:r w:rsidRPr="00F90F64">
              <w:rPr>
                <w:sz w:val="32"/>
                <w:szCs w:val="32"/>
              </w:rPr>
              <w:t xml:space="preserve"> </w:t>
            </w:r>
          </w:p>
          <w:p w:rsidR="002125F6" w:rsidRPr="00F90F64" w:rsidRDefault="002125F6" w:rsidP="00513550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2125F6" w:rsidRDefault="002125F6" w:rsidP="002125F6">
            <w:pPr>
              <w:rPr>
                <w:b/>
                <w:u w:val="single"/>
              </w:rPr>
            </w:pPr>
          </w:p>
          <w:p w:rsidR="00D2110A" w:rsidRDefault="00A97805" w:rsidP="002125F6">
            <w:pPr>
              <w:rPr>
                <w:rFonts w:cs="Arial"/>
              </w:rPr>
            </w:pPr>
            <w:hyperlink r:id="rId13" w:history="1">
              <w:r w:rsidR="00D2110A">
                <w:rPr>
                  <w:rStyle w:val="Hyperlink"/>
                  <w:rFonts w:cs="Arial"/>
                </w:rPr>
                <w:t xml:space="preserve">Customer Services </w:t>
              </w:r>
            </w:hyperlink>
          </w:p>
          <w:p w:rsidR="00D2110A" w:rsidRDefault="00D2110A" w:rsidP="002125F6">
            <w:pPr>
              <w:rPr>
                <w:rFonts w:cs="Arial"/>
              </w:rPr>
            </w:pPr>
          </w:p>
          <w:p w:rsidR="00D2110A" w:rsidRDefault="00A97805" w:rsidP="002125F6">
            <w:pPr>
              <w:rPr>
                <w:rFonts w:cs="Arial"/>
              </w:rPr>
            </w:pPr>
            <w:hyperlink r:id="rId14" w:history="1">
              <w:r w:rsidR="00D2110A">
                <w:rPr>
                  <w:rStyle w:val="Hyperlink"/>
                  <w:rFonts w:cs="Arial"/>
                </w:rPr>
                <w:t>Complaints and Comments</w:t>
              </w:r>
            </w:hyperlink>
          </w:p>
          <w:p w:rsidR="00D2110A" w:rsidRPr="00D2110A" w:rsidRDefault="00D2110A" w:rsidP="002125F6">
            <w:pPr>
              <w:rPr>
                <w:b/>
                <w:u w:val="single"/>
              </w:rPr>
            </w:pPr>
          </w:p>
        </w:tc>
      </w:tr>
      <w:tr w:rsidR="002125F6" w:rsidTr="002125F6">
        <w:trPr>
          <w:trHeight w:val="1065"/>
        </w:trPr>
        <w:tc>
          <w:tcPr>
            <w:tcW w:w="7020" w:type="dxa"/>
          </w:tcPr>
          <w:p w:rsidR="00D2110A" w:rsidRPr="00F90F64" w:rsidRDefault="00D2110A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25F6" w:rsidRPr="00F90F64" w:rsidRDefault="002125F6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F90F64">
              <w:rPr>
                <w:rFonts w:ascii="Arial" w:hAnsi="Arial" w:cs="Arial"/>
                <w:b/>
                <w:sz w:val="32"/>
                <w:szCs w:val="32"/>
              </w:rPr>
              <w:t xml:space="preserve">Records management and personal data policies </w:t>
            </w:r>
          </w:p>
          <w:p w:rsidR="002125F6" w:rsidRPr="00F90F64" w:rsidRDefault="002125F6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D2110A" w:rsidRDefault="00D2110A" w:rsidP="002125F6">
            <w:pPr>
              <w:rPr>
                <w:rFonts w:cs="Arial"/>
              </w:rPr>
            </w:pPr>
          </w:p>
          <w:p w:rsidR="00F90F64" w:rsidRDefault="00A97805" w:rsidP="002125F6">
            <w:pPr>
              <w:rPr>
                <w:u w:val="single"/>
              </w:rPr>
            </w:pPr>
            <w:hyperlink r:id="rId15" w:history="1">
              <w:r w:rsidR="00F90F64">
                <w:rPr>
                  <w:rStyle w:val="Hyperlink"/>
                </w:rPr>
                <w:t>Access to Information</w:t>
              </w:r>
            </w:hyperlink>
          </w:p>
          <w:p w:rsidR="00F90F64" w:rsidRPr="00F90F64" w:rsidRDefault="00F90F64" w:rsidP="002125F6">
            <w:pPr>
              <w:rPr>
                <w:u w:val="single"/>
              </w:rPr>
            </w:pPr>
          </w:p>
        </w:tc>
      </w:tr>
      <w:tr w:rsidR="002125F6" w:rsidTr="002125F6">
        <w:trPr>
          <w:trHeight w:val="345"/>
        </w:trPr>
        <w:tc>
          <w:tcPr>
            <w:tcW w:w="7020" w:type="dxa"/>
          </w:tcPr>
          <w:p w:rsidR="00D2110A" w:rsidRPr="00F90F64" w:rsidRDefault="00D2110A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25F6" w:rsidRPr="00F90F64" w:rsidRDefault="002125F6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F90F64">
              <w:rPr>
                <w:rFonts w:ascii="Arial" w:hAnsi="Arial" w:cs="Arial"/>
                <w:b/>
                <w:sz w:val="32"/>
                <w:szCs w:val="32"/>
              </w:rPr>
              <w:t xml:space="preserve">Charging regimes and policies </w:t>
            </w:r>
          </w:p>
        </w:tc>
        <w:tc>
          <w:tcPr>
            <w:tcW w:w="3780" w:type="dxa"/>
            <w:shd w:val="clear" w:color="auto" w:fill="auto"/>
          </w:tcPr>
          <w:p w:rsidR="002125F6" w:rsidRDefault="002125F6" w:rsidP="002125F6">
            <w:pPr>
              <w:rPr>
                <w:b/>
                <w:u w:val="single"/>
              </w:rPr>
            </w:pPr>
          </w:p>
          <w:p w:rsidR="0084582F" w:rsidRDefault="00A97805" w:rsidP="0084582F">
            <w:pPr>
              <w:rPr>
                <w:u w:val="single"/>
              </w:rPr>
            </w:pPr>
            <w:hyperlink r:id="rId16" w:history="1">
              <w:r w:rsidR="0084582F" w:rsidRPr="00C24DB9">
                <w:rPr>
                  <w:rStyle w:val="Hyperlink"/>
                </w:rPr>
                <w:t>Access to Information</w:t>
              </w:r>
            </w:hyperlink>
          </w:p>
          <w:p w:rsidR="0084582F" w:rsidRDefault="0084582F" w:rsidP="00D2110A">
            <w:pPr>
              <w:rPr>
                <w:b/>
                <w:u w:val="single"/>
              </w:rPr>
            </w:pPr>
          </w:p>
          <w:p w:rsidR="00D2110A" w:rsidRPr="001C3F20" w:rsidRDefault="00D2110A" w:rsidP="00D2110A">
            <w:pPr>
              <w:rPr>
                <w:b/>
                <w:u w:val="single"/>
              </w:rPr>
            </w:pPr>
            <w:r w:rsidRPr="001C3F20">
              <w:rPr>
                <w:b/>
                <w:u w:val="single"/>
              </w:rPr>
              <w:t xml:space="preserve">Contact: </w:t>
            </w:r>
          </w:p>
          <w:p w:rsidR="00D2110A" w:rsidRDefault="00D2110A" w:rsidP="00D2110A"/>
          <w:p w:rsidR="00D2110A" w:rsidRDefault="00D2110A" w:rsidP="00D2110A">
            <w:r>
              <w:t>Freedom of Information Officer</w:t>
            </w:r>
          </w:p>
          <w:p w:rsidR="00D2110A" w:rsidRDefault="00D2110A" w:rsidP="00D2110A">
            <w:r>
              <w:t>Legal Division</w:t>
            </w:r>
          </w:p>
          <w:p w:rsidR="00D2110A" w:rsidRDefault="00D2110A" w:rsidP="00D2110A">
            <w:r>
              <w:t>Civic Centre</w:t>
            </w:r>
          </w:p>
          <w:p w:rsidR="00D2110A" w:rsidRDefault="00D2110A" w:rsidP="00D2110A">
            <w:smartTag w:uri="urn:schemas-microsoft-com:office:smarttags" w:element="place">
              <w:r>
                <w:t>Hartlepool</w:t>
              </w:r>
            </w:smartTag>
            <w:r>
              <w:t xml:space="preserve"> TS24 8AY</w:t>
            </w:r>
          </w:p>
          <w:p w:rsidR="00D2110A" w:rsidRDefault="00D2110A" w:rsidP="00D2110A"/>
          <w:p w:rsidR="00D2110A" w:rsidRDefault="00D2110A" w:rsidP="00D2110A">
            <w:r>
              <w:t>Tel: 01429 523182</w:t>
            </w:r>
          </w:p>
          <w:p w:rsidR="00D2110A" w:rsidRDefault="00D2110A" w:rsidP="00D2110A"/>
          <w:p w:rsidR="00D2110A" w:rsidRDefault="00A97805" w:rsidP="00D2110A">
            <w:hyperlink r:id="rId17" w:history="1">
              <w:r w:rsidR="00D2110A" w:rsidRPr="001851B0">
                <w:rPr>
                  <w:rStyle w:val="Hyperlink"/>
                </w:rPr>
                <w:t>Freedomofinformation@hartlepool.gov.uk</w:t>
              </w:r>
            </w:hyperlink>
          </w:p>
          <w:p w:rsidR="00D2110A" w:rsidRPr="00D2110A" w:rsidRDefault="00D2110A" w:rsidP="002125F6">
            <w:pPr>
              <w:rPr>
                <w:b/>
                <w:u w:val="single"/>
              </w:rPr>
            </w:pPr>
          </w:p>
        </w:tc>
      </w:tr>
      <w:tr w:rsidR="002125F6" w:rsidTr="00D2110A">
        <w:trPr>
          <w:trHeight w:val="709"/>
        </w:trPr>
        <w:tc>
          <w:tcPr>
            <w:tcW w:w="7020" w:type="dxa"/>
          </w:tcPr>
          <w:p w:rsidR="002125F6" w:rsidRPr="00F90F64" w:rsidRDefault="002125F6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25F6" w:rsidRDefault="002125F6" w:rsidP="002125F6">
            <w:pPr>
              <w:pStyle w:val="Default"/>
              <w:rPr>
                <w:sz w:val="32"/>
                <w:szCs w:val="32"/>
              </w:rPr>
            </w:pPr>
            <w:r w:rsidRPr="00F90F64">
              <w:rPr>
                <w:rFonts w:ascii="Arial" w:hAnsi="Arial" w:cs="Arial"/>
                <w:b/>
                <w:sz w:val="32"/>
                <w:szCs w:val="32"/>
              </w:rPr>
              <w:t>Licensing</w:t>
            </w:r>
            <w:r w:rsidRPr="00F90F64">
              <w:rPr>
                <w:sz w:val="32"/>
                <w:szCs w:val="32"/>
              </w:rPr>
              <w:t xml:space="preserve"> </w:t>
            </w:r>
          </w:p>
          <w:p w:rsidR="00F90F64" w:rsidRPr="00F90F64" w:rsidRDefault="00F90F64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2125F6" w:rsidRDefault="002125F6" w:rsidP="002125F6">
            <w:pPr>
              <w:rPr>
                <w:b/>
                <w:u w:val="single"/>
              </w:rPr>
            </w:pPr>
          </w:p>
          <w:p w:rsidR="00D2110A" w:rsidRDefault="00A97805" w:rsidP="002125F6">
            <w:pPr>
              <w:rPr>
                <w:rFonts w:cs="Arial"/>
              </w:rPr>
            </w:pPr>
            <w:hyperlink r:id="rId18" w:history="1">
              <w:r w:rsidR="00ED7AE1">
                <w:rPr>
                  <w:rStyle w:val="Hyperlink"/>
                  <w:rFonts w:cs="Arial"/>
                </w:rPr>
                <w:t xml:space="preserve">Licensing </w:t>
              </w:r>
            </w:hyperlink>
          </w:p>
          <w:p w:rsidR="00ED7AE1" w:rsidRDefault="00ED7AE1" w:rsidP="002125F6">
            <w:pPr>
              <w:rPr>
                <w:rFonts w:cs="Arial"/>
              </w:rPr>
            </w:pPr>
          </w:p>
          <w:p w:rsidR="00ED7AE1" w:rsidRPr="00ED7AE1" w:rsidRDefault="00A97805" w:rsidP="002125F6">
            <w:pPr>
              <w:rPr>
                <w:u w:val="single"/>
              </w:rPr>
            </w:pPr>
            <w:hyperlink r:id="rId19" w:history="1">
              <w:r w:rsidR="00ED7AE1">
                <w:rPr>
                  <w:rStyle w:val="Hyperlink"/>
                </w:rPr>
                <w:t>Street Trading</w:t>
              </w:r>
            </w:hyperlink>
            <w:r w:rsidR="00ED7AE1" w:rsidRPr="00ED7AE1">
              <w:rPr>
                <w:u w:val="single"/>
              </w:rPr>
              <w:t xml:space="preserve"> </w:t>
            </w:r>
          </w:p>
          <w:p w:rsidR="00ED7AE1" w:rsidRPr="00D2110A" w:rsidRDefault="00ED7AE1" w:rsidP="002125F6">
            <w:pPr>
              <w:rPr>
                <w:b/>
                <w:u w:val="single"/>
              </w:rPr>
            </w:pPr>
          </w:p>
        </w:tc>
      </w:tr>
      <w:tr w:rsidR="002125F6" w:rsidTr="002125F6">
        <w:trPr>
          <w:trHeight w:val="885"/>
        </w:trPr>
        <w:tc>
          <w:tcPr>
            <w:tcW w:w="7020" w:type="dxa"/>
          </w:tcPr>
          <w:p w:rsidR="00D2110A" w:rsidRPr="00F90F64" w:rsidRDefault="00D2110A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25F6" w:rsidRDefault="00D2110A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F90F64">
              <w:rPr>
                <w:rFonts w:ascii="Arial" w:hAnsi="Arial" w:cs="Arial"/>
                <w:b/>
                <w:sz w:val="32"/>
                <w:szCs w:val="32"/>
              </w:rPr>
              <w:t xml:space="preserve">Land Charges </w:t>
            </w:r>
          </w:p>
          <w:p w:rsidR="00F90F64" w:rsidRPr="00F90F64" w:rsidRDefault="00F90F64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D2110A" w:rsidRDefault="00D2110A" w:rsidP="002125F6">
            <w:pPr>
              <w:rPr>
                <w:rFonts w:cs="Arial"/>
              </w:rPr>
            </w:pPr>
          </w:p>
          <w:p w:rsidR="002125F6" w:rsidRDefault="00A97805" w:rsidP="002125F6">
            <w:pPr>
              <w:rPr>
                <w:rFonts w:cs="Arial"/>
              </w:rPr>
            </w:pPr>
            <w:hyperlink r:id="rId20" w:history="1">
              <w:r w:rsidR="0084582F" w:rsidRPr="00C24DB9">
                <w:rPr>
                  <w:rStyle w:val="Hyperlink"/>
                  <w:rFonts w:cs="Arial"/>
                </w:rPr>
                <w:t>Local Land Charges</w:t>
              </w:r>
            </w:hyperlink>
            <w:r w:rsidR="0084582F">
              <w:rPr>
                <w:rFonts w:cs="Arial"/>
              </w:rPr>
              <w:t xml:space="preserve"> </w:t>
            </w:r>
          </w:p>
          <w:p w:rsidR="0084582F" w:rsidRPr="00D2110A" w:rsidRDefault="0084582F" w:rsidP="002125F6">
            <w:pPr>
              <w:rPr>
                <w:b/>
                <w:u w:val="single"/>
              </w:rPr>
            </w:pPr>
          </w:p>
        </w:tc>
      </w:tr>
      <w:tr w:rsidR="001C3F20" w:rsidTr="001C3F20">
        <w:trPr>
          <w:trHeight w:val="1005"/>
        </w:trPr>
        <w:tc>
          <w:tcPr>
            <w:tcW w:w="7020" w:type="dxa"/>
          </w:tcPr>
          <w:p w:rsidR="001C3F20" w:rsidRPr="00010CC6" w:rsidRDefault="001C3F20" w:rsidP="002125F6">
            <w:pPr>
              <w:pStyle w:val="Default"/>
              <w:rPr>
                <w:sz w:val="32"/>
                <w:szCs w:val="32"/>
              </w:rPr>
            </w:pPr>
          </w:p>
          <w:p w:rsidR="001C3F20" w:rsidRPr="00010CC6" w:rsidRDefault="001C3F20" w:rsidP="001C3F20">
            <w:pPr>
              <w:pStyle w:val="Default"/>
              <w:rPr>
                <w:sz w:val="32"/>
                <w:szCs w:val="32"/>
              </w:rPr>
            </w:pPr>
            <w:smartTag w:uri="urn:schemas-microsoft-com:office:smarttags" w:element="PersonName">
              <w:r w:rsidRPr="00010CC6">
                <w:rPr>
                  <w:rFonts w:ascii="Arial" w:hAnsi="Arial" w:cs="Arial"/>
                  <w:b/>
                  <w:sz w:val="32"/>
                  <w:szCs w:val="32"/>
                </w:rPr>
                <w:t>Registrar</w:t>
              </w:r>
            </w:smartTag>
            <w:r w:rsidRPr="00010CC6">
              <w:rPr>
                <w:rFonts w:ascii="Arial" w:hAnsi="Arial" w:cs="Arial"/>
                <w:b/>
                <w:sz w:val="32"/>
                <w:szCs w:val="32"/>
              </w:rPr>
              <w:t>s Fees</w:t>
            </w:r>
            <w:r w:rsidRPr="00010CC6">
              <w:rPr>
                <w:sz w:val="32"/>
                <w:szCs w:val="32"/>
              </w:rPr>
              <w:t xml:space="preserve"> </w:t>
            </w:r>
          </w:p>
          <w:p w:rsidR="001C3F20" w:rsidRPr="00010CC6" w:rsidRDefault="001C3F20" w:rsidP="002125F6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1C3F20" w:rsidRDefault="001C3F20" w:rsidP="002125F6">
            <w:pPr>
              <w:rPr>
                <w:b/>
                <w:u w:val="single"/>
              </w:rPr>
            </w:pPr>
          </w:p>
          <w:p w:rsidR="00D1651D" w:rsidRDefault="00A97805" w:rsidP="002125F6">
            <w:pPr>
              <w:rPr>
                <w:rFonts w:cs="Arial"/>
                <w:color w:val="000000"/>
              </w:rPr>
            </w:pPr>
            <w:hyperlink r:id="rId21" w:history="1">
              <w:r w:rsidR="00D1651D">
                <w:rPr>
                  <w:rStyle w:val="Hyperlink"/>
                  <w:rFonts w:cs="Arial"/>
                </w:rPr>
                <w:t>Certificate Fees</w:t>
              </w:r>
            </w:hyperlink>
          </w:p>
          <w:p w:rsidR="00D1651D" w:rsidRDefault="00D1651D" w:rsidP="002125F6">
            <w:pPr>
              <w:rPr>
                <w:rFonts w:cs="Arial"/>
                <w:color w:val="000000"/>
              </w:rPr>
            </w:pPr>
          </w:p>
          <w:p w:rsidR="001C3F20" w:rsidRDefault="00D1651D" w:rsidP="002125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hyperlink r:id="rId22" w:history="1">
              <w:r>
                <w:rPr>
                  <w:rStyle w:val="Hyperlink"/>
                  <w:rFonts w:cs="Arial"/>
                </w:rPr>
                <w:t>Marriage &amp; Civil Partnership Fees</w:t>
              </w:r>
            </w:hyperlink>
            <w:r>
              <w:rPr>
                <w:rFonts w:cs="Arial"/>
                <w:color w:val="000000"/>
              </w:rPr>
              <w:t xml:space="preserve"> </w:t>
            </w:r>
          </w:p>
          <w:p w:rsidR="00D1651D" w:rsidRPr="001C3F20" w:rsidRDefault="00D1651D" w:rsidP="002125F6">
            <w:pPr>
              <w:rPr>
                <w:u w:val="single"/>
              </w:rPr>
            </w:pPr>
          </w:p>
        </w:tc>
      </w:tr>
    </w:tbl>
    <w:p w:rsidR="00C35CAF" w:rsidRDefault="00C35CAF"/>
    <w:sectPr w:rsidR="00C35CAF" w:rsidSect="004213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AD764A"/>
    <w:multiLevelType w:val="hybridMultilevel"/>
    <w:tmpl w:val="F09AAE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F59CE"/>
    <w:multiLevelType w:val="hybridMultilevel"/>
    <w:tmpl w:val="B88E926E"/>
    <w:lvl w:ilvl="0" w:tplc="EFC63DA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B071173"/>
    <w:multiLevelType w:val="hybridMultilevel"/>
    <w:tmpl w:val="F6D8470A"/>
    <w:lvl w:ilvl="0" w:tplc="77022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B6606"/>
    <w:multiLevelType w:val="hybridMultilevel"/>
    <w:tmpl w:val="97AADC12"/>
    <w:lvl w:ilvl="0" w:tplc="3B802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86F1F"/>
    <w:multiLevelType w:val="hybridMultilevel"/>
    <w:tmpl w:val="000ACD4A"/>
    <w:lvl w:ilvl="0" w:tplc="E1F28A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65A54"/>
    <w:multiLevelType w:val="hybridMultilevel"/>
    <w:tmpl w:val="7BE6A666"/>
    <w:lvl w:ilvl="0" w:tplc="5274B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177254"/>
    <w:multiLevelType w:val="hybridMultilevel"/>
    <w:tmpl w:val="9F867600"/>
    <w:lvl w:ilvl="0" w:tplc="4BAC9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docVars>
    <w:docVar w:name="UserPrompted" w:val="No"/>
  </w:docVars>
  <w:rsids>
    <w:rsidRoot w:val="00FA0F2D"/>
    <w:rsid w:val="00010CC6"/>
    <w:rsid w:val="00014367"/>
    <w:rsid w:val="00043BF2"/>
    <w:rsid w:val="0004474D"/>
    <w:rsid w:val="00045F82"/>
    <w:rsid w:val="00057DC9"/>
    <w:rsid w:val="00065F9E"/>
    <w:rsid w:val="00073DC5"/>
    <w:rsid w:val="00085673"/>
    <w:rsid w:val="000A7090"/>
    <w:rsid w:val="00114E09"/>
    <w:rsid w:val="00137E48"/>
    <w:rsid w:val="001C3F20"/>
    <w:rsid w:val="001E1F59"/>
    <w:rsid w:val="00211EDF"/>
    <w:rsid w:val="002125F6"/>
    <w:rsid w:val="002132EA"/>
    <w:rsid w:val="00231AF7"/>
    <w:rsid w:val="00237AEE"/>
    <w:rsid w:val="00252BAA"/>
    <w:rsid w:val="00256FBF"/>
    <w:rsid w:val="0026171D"/>
    <w:rsid w:val="00264B90"/>
    <w:rsid w:val="002B4591"/>
    <w:rsid w:val="002F2C22"/>
    <w:rsid w:val="0031581E"/>
    <w:rsid w:val="0038517B"/>
    <w:rsid w:val="003B3D5A"/>
    <w:rsid w:val="003B418F"/>
    <w:rsid w:val="003D0648"/>
    <w:rsid w:val="003D1A82"/>
    <w:rsid w:val="003D2702"/>
    <w:rsid w:val="003E12FD"/>
    <w:rsid w:val="004213F5"/>
    <w:rsid w:val="00430554"/>
    <w:rsid w:val="004326D2"/>
    <w:rsid w:val="00442ED9"/>
    <w:rsid w:val="00461472"/>
    <w:rsid w:val="00466A98"/>
    <w:rsid w:val="00467477"/>
    <w:rsid w:val="0049687A"/>
    <w:rsid w:val="004B676E"/>
    <w:rsid w:val="004E506D"/>
    <w:rsid w:val="00500623"/>
    <w:rsid w:val="00513550"/>
    <w:rsid w:val="005145DD"/>
    <w:rsid w:val="00514849"/>
    <w:rsid w:val="005407E7"/>
    <w:rsid w:val="005661FD"/>
    <w:rsid w:val="005A4368"/>
    <w:rsid w:val="0063175A"/>
    <w:rsid w:val="006434C5"/>
    <w:rsid w:val="0066769C"/>
    <w:rsid w:val="006D52BC"/>
    <w:rsid w:val="006F700D"/>
    <w:rsid w:val="007107BF"/>
    <w:rsid w:val="0071132B"/>
    <w:rsid w:val="00712963"/>
    <w:rsid w:val="00713100"/>
    <w:rsid w:val="00763425"/>
    <w:rsid w:val="00787033"/>
    <w:rsid w:val="007B325C"/>
    <w:rsid w:val="007D6330"/>
    <w:rsid w:val="0082147C"/>
    <w:rsid w:val="0084582F"/>
    <w:rsid w:val="0087710C"/>
    <w:rsid w:val="00893E87"/>
    <w:rsid w:val="008A2452"/>
    <w:rsid w:val="008B487A"/>
    <w:rsid w:val="008D14FF"/>
    <w:rsid w:val="008E52C6"/>
    <w:rsid w:val="00944A42"/>
    <w:rsid w:val="00960BF8"/>
    <w:rsid w:val="009A24F7"/>
    <w:rsid w:val="009C36E4"/>
    <w:rsid w:val="009F1764"/>
    <w:rsid w:val="009F3F9B"/>
    <w:rsid w:val="00A26BC6"/>
    <w:rsid w:val="00A26C5F"/>
    <w:rsid w:val="00A631D4"/>
    <w:rsid w:val="00A97805"/>
    <w:rsid w:val="00AC1C7A"/>
    <w:rsid w:val="00AC616D"/>
    <w:rsid w:val="00AD37CD"/>
    <w:rsid w:val="00AE0465"/>
    <w:rsid w:val="00B3232D"/>
    <w:rsid w:val="00B41B28"/>
    <w:rsid w:val="00B464A4"/>
    <w:rsid w:val="00B546A1"/>
    <w:rsid w:val="00B854BE"/>
    <w:rsid w:val="00B91AD8"/>
    <w:rsid w:val="00B96F41"/>
    <w:rsid w:val="00BC0872"/>
    <w:rsid w:val="00BD0F3F"/>
    <w:rsid w:val="00C13C3D"/>
    <w:rsid w:val="00C24DB9"/>
    <w:rsid w:val="00C27E65"/>
    <w:rsid w:val="00C35CAF"/>
    <w:rsid w:val="00C42266"/>
    <w:rsid w:val="00CD789A"/>
    <w:rsid w:val="00D1651D"/>
    <w:rsid w:val="00D2110A"/>
    <w:rsid w:val="00D30A87"/>
    <w:rsid w:val="00D351F7"/>
    <w:rsid w:val="00D37660"/>
    <w:rsid w:val="00D4496C"/>
    <w:rsid w:val="00D607F0"/>
    <w:rsid w:val="00D71621"/>
    <w:rsid w:val="00D73399"/>
    <w:rsid w:val="00D94455"/>
    <w:rsid w:val="00DC500B"/>
    <w:rsid w:val="00DC5778"/>
    <w:rsid w:val="00E45CDF"/>
    <w:rsid w:val="00E47742"/>
    <w:rsid w:val="00E531F3"/>
    <w:rsid w:val="00E54EA6"/>
    <w:rsid w:val="00E57E61"/>
    <w:rsid w:val="00E967E4"/>
    <w:rsid w:val="00EA61F8"/>
    <w:rsid w:val="00EB3797"/>
    <w:rsid w:val="00EB4163"/>
    <w:rsid w:val="00ED7AE1"/>
    <w:rsid w:val="00F74A53"/>
    <w:rsid w:val="00F90F64"/>
    <w:rsid w:val="00F91D15"/>
    <w:rsid w:val="00FA0F2D"/>
    <w:rsid w:val="00FC0BD9"/>
    <w:rsid w:val="00FC1661"/>
    <w:rsid w:val="00FF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2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0F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FA0F2D"/>
    <w:rPr>
      <w:color w:val="0000FF"/>
      <w:u w:val="single"/>
    </w:rPr>
  </w:style>
  <w:style w:type="character" w:styleId="FollowedHyperlink">
    <w:name w:val="FollowedHyperlink"/>
    <w:basedOn w:val="DefaultParagraphFont"/>
    <w:rsid w:val="00ED7A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tlepool.gov.uk/info/20032/access_to_information/500/access_to_information" TargetMode="External"/><Relationship Id="rId13" Type="http://schemas.openxmlformats.org/officeDocument/2006/relationships/hyperlink" Target="https://www.hartlepool.gov.uk/contact" TargetMode="External"/><Relationship Id="rId18" Type="http://schemas.openxmlformats.org/officeDocument/2006/relationships/hyperlink" Target="https://www.hartlepool.gov.uk/info/20023/licences_and_permits/257/fees_and_charg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rtlepool.gov.uk/info/20002/births_marriages_and_deaths/411/certificate_fees" TargetMode="External"/><Relationship Id="rId7" Type="http://schemas.openxmlformats.org/officeDocument/2006/relationships/hyperlink" Target="https://www.hartlepool.gov.uk/info/20004/council_and_democracy/370/hartlepool_borough_councils_constitution" TargetMode="External"/><Relationship Id="rId12" Type="http://schemas.openxmlformats.org/officeDocument/2006/relationships/hyperlink" Target="https://www.hartlepool.gov.uk/info/20004/council_and_democracy/428/equality_and_diversity" TargetMode="External"/><Relationship Id="rId17" Type="http://schemas.openxmlformats.org/officeDocument/2006/relationships/hyperlink" Target="mailto:Freedomofinformation@hartlepool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rtlepool.gov.uk/info/20032/access_to_information/500/access_to_information" TargetMode="External"/><Relationship Id="rId20" Type="http://schemas.openxmlformats.org/officeDocument/2006/relationships/hyperlink" Target="https://www.hartlepool.gov.uk/info/20013/planning_and_building_control/588/local_land_charg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artlepool.gov.uk/info/20004/council_and_democracy/370/hartlepool_borough_councils_constitution" TargetMode="External"/><Relationship Id="rId11" Type="http://schemas.openxmlformats.org/officeDocument/2006/relationships/hyperlink" Target="https://www.hartlepool.gov.uk/info/20003/business/507/health_and_safety_at_wor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artlepool.gov.uk/info/20032/access_to_information/500/access_to_inform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artlepool.gov.uk/info/20010/jobs_training_and_volunteering" TargetMode="External"/><Relationship Id="rId19" Type="http://schemas.openxmlformats.org/officeDocument/2006/relationships/hyperlink" Target="https://www.hartlepool.gov.uk/info/20023/licences_and_permits/282/street_tra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rtlepool.gov.uk/downloads/download/305/pay_policy" TargetMode="External"/><Relationship Id="rId14" Type="http://schemas.openxmlformats.org/officeDocument/2006/relationships/hyperlink" Target="https://www.hartlepool.gov.uk/info/20004/council_and_democracy/429/complaints_comments_and_compliments" TargetMode="External"/><Relationship Id="rId22" Type="http://schemas.openxmlformats.org/officeDocument/2006/relationships/hyperlink" Target="https://www.hartlepool.gov.uk/info/20002/births_marriages_and_deaths/448/marriage_and_civil_partnership_f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B3ECD-1364-4F9F-8668-96E7AB56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268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our priorities are and how we are doing</vt:lpstr>
    </vt:vector>
  </TitlesOfParts>
  <Company>Sx3</Company>
  <LinksUpToDate>false</LinksUpToDate>
  <CharactersWithSpaces>2820</CharactersWithSpaces>
  <SharedDoc>false</SharedDoc>
  <HLinks>
    <vt:vector size="102" baseType="variant">
      <vt:variant>
        <vt:i4>655422</vt:i4>
      </vt:variant>
      <vt:variant>
        <vt:i4>48</vt:i4>
      </vt:variant>
      <vt:variant>
        <vt:i4>0</vt:i4>
      </vt:variant>
      <vt:variant>
        <vt:i4>5</vt:i4>
      </vt:variant>
      <vt:variant>
        <vt:lpwstr>http://www.hartlepool.gov.uk/site/scripts/documents_info.php?documentID=607</vt:lpwstr>
      </vt:variant>
      <vt:variant>
        <vt:lpwstr/>
      </vt:variant>
      <vt:variant>
        <vt:i4>524293</vt:i4>
      </vt:variant>
      <vt:variant>
        <vt:i4>45</vt:i4>
      </vt:variant>
      <vt:variant>
        <vt:i4>0</vt:i4>
      </vt:variant>
      <vt:variant>
        <vt:i4>5</vt:i4>
      </vt:variant>
      <vt:variant>
        <vt:lpwstr>http://www.hartlepool.gov.uk/downloads/file/9308/registrar_fees_201314</vt:lpwstr>
      </vt:variant>
      <vt:variant>
        <vt:lpwstr/>
      </vt:variant>
      <vt:variant>
        <vt:i4>1310842</vt:i4>
      </vt:variant>
      <vt:variant>
        <vt:i4>42</vt:i4>
      </vt:variant>
      <vt:variant>
        <vt:i4>0</vt:i4>
      </vt:variant>
      <vt:variant>
        <vt:i4>5</vt:i4>
      </vt:variant>
      <vt:variant>
        <vt:lpwstr>http://www.hartlepool.gov.uk/faqs/200001/abandoned_vehicles/answer/909/what_are_the_release_fees</vt:lpwstr>
      </vt:variant>
      <vt:variant>
        <vt:lpwstr/>
      </vt:variant>
      <vt:variant>
        <vt:i4>5701664</vt:i4>
      </vt:variant>
      <vt:variant>
        <vt:i4>39</vt:i4>
      </vt:variant>
      <vt:variant>
        <vt:i4>0</vt:i4>
      </vt:variant>
      <vt:variant>
        <vt:i4>5</vt:i4>
      </vt:variant>
      <vt:variant>
        <vt:lpwstr>http://www.hartlepool.gov.uk/a_to_z/service/670/local_land_charges_search</vt:lpwstr>
      </vt:variant>
      <vt:variant>
        <vt:lpwstr/>
      </vt:variant>
      <vt:variant>
        <vt:i4>6946829</vt:i4>
      </vt:variant>
      <vt:variant>
        <vt:i4>36</vt:i4>
      </vt:variant>
      <vt:variant>
        <vt:i4>0</vt:i4>
      </vt:variant>
      <vt:variant>
        <vt:i4>5</vt:i4>
      </vt:variant>
      <vt:variant>
        <vt:lpwstr>http://www.hartlepool.gov.uk/downloads/200063/licences_and_street_trading</vt:lpwstr>
      </vt:variant>
      <vt:variant>
        <vt:lpwstr/>
      </vt:variant>
      <vt:variant>
        <vt:i4>3014720</vt:i4>
      </vt:variant>
      <vt:variant>
        <vt:i4>33</vt:i4>
      </vt:variant>
      <vt:variant>
        <vt:i4>0</vt:i4>
      </vt:variant>
      <vt:variant>
        <vt:i4>5</vt:i4>
      </vt:variant>
      <vt:variant>
        <vt:lpwstr>mailto:Freedomofinformation@hartlepool.gov.uk</vt:lpwstr>
      </vt:variant>
      <vt:variant>
        <vt:lpwstr/>
      </vt:variant>
      <vt:variant>
        <vt:i4>2228265</vt:i4>
      </vt:variant>
      <vt:variant>
        <vt:i4>30</vt:i4>
      </vt:variant>
      <vt:variant>
        <vt:i4>0</vt:i4>
      </vt:variant>
      <vt:variant>
        <vt:i4>5</vt:i4>
      </vt:variant>
      <vt:variant>
        <vt:lpwstr>http://www.hartlepool.gov.uk/a_to_z/service/1317/access_to_information</vt:lpwstr>
      </vt:variant>
      <vt:variant>
        <vt:lpwstr/>
      </vt:variant>
      <vt:variant>
        <vt:i4>2228265</vt:i4>
      </vt:variant>
      <vt:variant>
        <vt:i4>27</vt:i4>
      </vt:variant>
      <vt:variant>
        <vt:i4>0</vt:i4>
      </vt:variant>
      <vt:variant>
        <vt:i4>5</vt:i4>
      </vt:variant>
      <vt:variant>
        <vt:lpwstr>http://www.hartlepool.gov.uk/a_to_z/service/1317/access_to_information</vt:lpwstr>
      </vt:variant>
      <vt:variant>
        <vt:lpwstr/>
      </vt:variant>
      <vt:variant>
        <vt:i4>917567</vt:i4>
      </vt:variant>
      <vt:variant>
        <vt:i4>24</vt:i4>
      </vt:variant>
      <vt:variant>
        <vt:i4>0</vt:i4>
      </vt:variant>
      <vt:variant>
        <vt:i4>5</vt:i4>
      </vt:variant>
      <vt:variant>
        <vt:lpwstr>http://www.hartlepool.gov.uk/site/scripts/documents_info.php?documentID=743</vt:lpwstr>
      </vt:variant>
      <vt:variant>
        <vt:lpwstr/>
      </vt:variant>
      <vt:variant>
        <vt:i4>7405592</vt:i4>
      </vt:variant>
      <vt:variant>
        <vt:i4>21</vt:i4>
      </vt:variant>
      <vt:variant>
        <vt:i4>0</vt:i4>
      </vt:variant>
      <vt:variant>
        <vt:i4>5</vt:i4>
      </vt:variant>
      <vt:variant>
        <vt:lpwstr>http://www.hartlepool.gov.uk/site/scripts/download_info.php?downloadID=621&amp;fileID=1194</vt:lpwstr>
      </vt:variant>
      <vt:variant>
        <vt:lpwstr/>
      </vt:variant>
      <vt:variant>
        <vt:i4>3735569</vt:i4>
      </vt:variant>
      <vt:variant>
        <vt:i4>18</vt:i4>
      </vt:variant>
      <vt:variant>
        <vt:i4>0</vt:i4>
      </vt:variant>
      <vt:variant>
        <vt:i4>5</vt:i4>
      </vt:variant>
      <vt:variant>
        <vt:lpwstr>http://www.hartlepool.gov.uk/a_to_z/service/1330/customer_services</vt:lpwstr>
      </vt:variant>
      <vt:variant>
        <vt:lpwstr/>
      </vt:variant>
      <vt:variant>
        <vt:i4>1310842</vt:i4>
      </vt:variant>
      <vt:variant>
        <vt:i4>15</vt:i4>
      </vt:variant>
      <vt:variant>
        <vt:i4>0</vt:i4>
      </vt:variant>
      <vt:variant>
        <vt:i4>5</vt:i4>
      </vt:variant>
      <vt:variant>
        <vt:lpwstr>http://www.hartlepool.gov.uk/faqs/200001/abandoned_vehicles/answer/909/what_are_the_release_fees</vt:lpwstr>
      </vt:variant>
      <vt:variant>
        <vt:lpwstr/>
      </vt:variant>
      <vt:variant>
        <vt:i4>4587623</vt:i4>
      </vt:variant>
      <vt:variant>
        <vt:i4>12</vt:i4>
      </vt:variant>
      <vt:variant>
        <vt:i4>0</vt:i4>
      </vt:variant>
      <vt:variant>
        <vt:i4>5</vt:i4>
      </vt:variant>
      <vt:variant>
        <vt:lpwstr>http://www.hartlepool.gov.uk/downloads/337/job_vacancies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://www.hartlepool.gov.uk/info/100008/jobs_and_careers</vt:lpwstr>
      </vt:variant>
      <vt:variant>
        <vt:lpwstr/>
      </vt:variant>
      <vt:variant>
        <vt:i4>2752617</vt:i4>
      </vt:variant>
      <vt:variant>
        <vt:i4>6</vt:i4>
      </vt:variant>
      <vt:variant>
        <vt:i4>0</vt:i4>
      </vt:variant>
      <vt:variant>
        <vt:i4>5</vt:i4>
      </vt:variant>
      <vt:variant>
        <vt:lpwstr>http://www.hartlepool.gov.uk/download/9791/pay_policy_council_april_2013</vt:lpwstr>
      </vt:variant>
      <vt:variant>
        <vt:lpwstr/>
      </vt:variant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http://www.hartlepool.gov.uk/info/1291/council_constitution/605/the_constitution</vt:lpwstr>
      </vt:variant>
      <vt:variant>
        <vt:lpwstr/>
      </vt:variant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www.hartlepool.gov.uk/info/1291/council_constitution/605/the_constitu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our priorities are and how we are doing</dc:title>
  <dc:creator>Hayley Martin</dc:creator>
  <cp:lastModifiedBy>cecsls</cp:lastModifiedBy>
  <cp:revision>3</cp:revision>
  <dcterms:created xsi:type="dcterms:W3CDTF">2017-02-17T08:47:00Z</dcterms:created>
  <dcterms:modified xsi:type="dcterms:W3CDTF">2017-02-17T10:21:00Z</dcterms:modified>
</cp:coreProperties>
</file>